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4822FE">
              <w:rPr>
                <w:rFonts w:ascii="Times New Roman" w:hAnsi="Times New Roman" w:cs="Times New Roman"/>
                <w:color w:val="000000"/>
              </w:rPr>
              <w:t>02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22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22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22F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22F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17E1C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3CBC90-225F-4FD0-BD27-B56582A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91B5-97FD-435B-B89C-C2CA2F5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